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C6F1" w14:textId="2F2B07B5" w:rsidR="00813CBF" w:rsidRDefault="00C556F0" w:rsidP="00813CB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E80303" wp14:editId="1793742D">
                <wp:simplePos x="0" y="0"/>
                <wp:positionH relativeFrom="column">
                  <wp:posOffset>1889760</wp:posOffset>
                </wp:positionH>
                <wp:positionV relativeFrom="paragraph">
                  <wp:posOffset>19685</wp:posOffset>
                </wp:positionV>
                <wp:extent cx="3743325" cy="1619250"/>
                <wp:effectExtent l="228600" t="0" r="28575" b="190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619250"/>
                        </a:xfrm>
                        <a:prstGeom prst="wedgeRoundRectCallout">
                          <a:avLst>
                            <a:gd name="adj1" fmla="val -58095"/>
                            <a:gd name="adj2" fmla="val -164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53A7" w14:textId="77777777" w:rsidR="00F31F5F" w:rsidRPr="00B62C62" w:rsidRDefault="00F31F5F" w:rsidP="00F31F5F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2C6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Hier habe ich ein Programm geschrieben, das nach mehr als vier Links-Abbiegungen den Roboter anhalten soll. Außerdem soll nach dem Anhalten ein Warnsignal abgespielt werden. </w:t>
                            </w:r>
                          </w:p>
                          <w:p w14:paraId="5DC12148" w14:textId="77777777" w:rsidR="00F31F5F" w:rsidRPr="00B62C62" w:rsidRDefault="00F31F5F" w:rsidP="00F31F5F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2C6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ch habe das Programm schon ausprobiert, aber der eXperiBot will einfach nicht anhalten. Er fährt dauernd im Kreis herum! </w:t>
                            </w:r>
                            <w:r w:rsidRPr="00B62C6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Irgendwas habe ich da übersehen... </w:t>
                            </w:r>
                          </w:p>
                          <w:p w14:paraId="43477A52" w14:textId="5526AB7C" w:rsidR="00C556F0" w:rsidRPr="00B62C62" w:rsidRDefault="00F31F5F" w:rsidP="00872E23">
                            <w:pPr>
                              <w:spacing w:before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2C6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Kannst du mir helfen, das Programm zu korrigie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03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26" type="#_x0000_t62" style="position:absolute;margin-left:148.8pt;margin-top:1.55pt;width:294.7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" adj="-1749,7257" filled="f" strokecolor="gray [1629]" strokeweight="1pt">
                <v:textbox inset="2mm,0,2mm,0">
                  <w:txbxContent>
                    <w:p w14:paraId="762753A7" w14:textId="77777777" w:rsidR="00F31F5F" w:rsidRPr="00B62C62" w:rsidRDefault="00F31F5F" w:rsidP="00F31F5F">
                      <w:pPr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B62C6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Hier habe ich ein Programm geschrieben, das nach mehr als vier Links-Abbiegungen den Roboter anhalten soll. Außerdem soll nach dem Anhalten ein Warnsignal abgespielt werden. </w:t>
                      </w:r>
                    </w:p>
                    <w:p w14:paraId="5DC12148" w14:textId="77777777" w:rsidR="00F31F5F" w:rsidRPr="00B62C62" w:rsidRDefault="00F31F5F" w:rsidP="00F31F5F">
                      <w:pPr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B62C6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Ich habe das Programm schon ausprobiert, aber der eXperiBot will einfach nicht anhalten. Er fährt dauernd im Kreis herum! </w:t>
                      </w:r>
                      <w:r w:rsidRPr="00B62C6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br/>
                        <w:t xml:space="preserve">Irgendwas habe ich da übersehen... </w:t>
                      </w:r>
                    </w:p>
                    <w:p w14:paraId="43477A52" w14:textId="5526AB7C" w:rsidR="00C556F0" w:rsidRPr="00B62C62" w:rsidRDefault="00F31F5F" w:rsidP="00872E23">
                      <w:pPr>
                        <w:spacing w:before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2C6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Kannst du mir helfen, das Programm zu korrigier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1F373" wp14:editId="0EDC9142">
            <wp:extent cx="1514475" cy="337608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92" cy="3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517" w14:textId="2578EA39" w:rsidR="00B01E93" w:rsidRPr="00B62C62" w:rsidRDefault="00F31F5F" w:rsidP="00F31F5F">
      <w:pPr>
        <w:numPr>
          <w:ilvl w:val="0"/>
          <w:numId w:val="12"/>
        </w:numPr>
        <w:autoSpaceDE w:val="0"/>
        <w:autoSpaceDN w:val="0"/>
        <w:adjustRightInd w:val="0"/>
        <w:spacing w:before="85" w:after="85" w:line="260" w:lineRule="atLeast"/>
        <w:ind w:left="369" w:right="567" w:hanging="260"/>
        <w:textAlignment w:val="center"/>
        <w:rPr>
          <w:rFonts w:cstheme="minorHAnsi"/>
          <w:color w:val="000000"/>
          <w:sz w:val="21"/>
          <w:szCs w:val="21"/>
        </w:rPr>
      </w:pPr>
      <w:proofErr w:type="gramStart"/>
      <w:r w:rsidRPr="00B62C62">
        <w:rPr>
          <w:rFonts w:cstheme="minorHAnsi"/>
          <w:color w:val="000000"/>
          <w:sz w:val="21"/>
          <w:szCs w:val="21"/>
        </w:rPr>
        <w:t>Finde</w:t>
      </w:r>
      <w:proofErr w:type="gramEnd"/>
      <w:r w:rsidRPr="00B62C62">
        <w:rPr>
          <w:rFonts w:cstheme="minorHAnsi"/>
          <w:color w:val="000000"/>
          <w:sz w:val="21"/>
          <w:szCs w:val="21"/>
        </w:rPr>
        <w:t xml:space="preserve"> und korrigiere die Fehler. Übernimm dazu erst das Programm in den eXperiBot-Editor, probiere es aus und ändere es</w:t>
      </w:r>
      <w:r w:rsidR="00086ADE" w:rsidRPr="00B62C62">
        <w:rPr>
          <w:rFonts w:cstheme="minorHAnsi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5101"/>
      </w:tblGrid>
      <w:tr w:rsidR="004A78DC" w14:paraId="24338BFE" w14:textId="77777777" w:rsidTr="0011348B">
        <w:trPr>
          <w:trHeight w:val="7749"/>
        </w:trPr>
        <w:tc>
          <w:tcPr>
            <w:tcW w:w="9776" w:type="dxa"/>
            <w:gridSpan w:val="2"/>
          </w:tcPr>
          <w:p w14:paraId="4CCCCA67" w14:textId="0A553EBB" w:rsidR="004A78DC" w:rsidRDefault="004A78DC" w:rsidP="004A78DC">
            <w:pPr>
              <w:pStyle w:val="Beschriftung"/>
              <w:rPr>
                <w:color w:val="auto"/>
              </w:rPr>
            </w:pPr>
            <w:r w:rsidRPr="00726725">
              <w:rPr>
                <w:color w:val="auto"/>
              </w:rPr>
              <w:t xml:space="preserve">Programm </w:t>
            </w:r>
            <w:proofErr w:type="spellStart"/>
            <w:r w:rsidR="009B67A0">
              <w:rPr>
                <w:color w:val="auto"/>
              </w:rPr>
              <w:t>debug</w:t>
            </w:r>
            <w:proofErr w:type="spellEnd"/>
            <w:r w:rsidR="009B67A0">
              <w:rPr>
                <w:color w:val="auto"/>
              </w:rPr>
              <w:t xml:space="preserve"> </w:t>
            </w:r>
            <w:r w:rsidR="00954AC5">
              <w:rPr>
                <w:color w:val="auto"/>
              </w:rPr>
              <w:t>5</w:t>
            </w:r>
            <w:r w:rsidRPr="00726725">
              <w:rPr>
                <w:color w:val="auto"/>
              </w:rPr>
              <w:t>a</w:t>
            </w:r>
          </w:p>
          <w:p w14:paraId="6AD5731A" w14:textId="77777777" w:rsidR="004A78DC" w:rsidRDefault="004A78DC" w:rsidP="00B62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D7FF7" wp14:editId="3EBD3937">
                  <wp:extent cx="2808992" cy="464688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bugging_Projekt5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92" cy="46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2186" w14:textId="77777777" w:rsidR="00954AC5" w:rsidRPr="00954AC5" w:rsidRDefault="00954AC5" w:rsidP="00954AC5"/>
          <w:p w14:paraId="59223D2D" w14:textId="540BE898" w:rsidR="00954AC5" w:rsidRPr="00954AC5" w:rsidRDefault="00954AC5" w:rsidP="00954AC5">
            <w:pPr>
              <w:tabs>
                <w:tab w:val="left" w:pos="1665"/>
              </w:tabs>
            </w:pPr>
            <w:r>
              <w:tab/>
            </w:r>
          </w:p>
        </w:tc>
      </w:tr>
      <w:tr w:rsidR="000D56E1" w14:paraId="3F11EADD" w14:textId="77777777" w:rsidTr="0011348B">
        <w:trPr>
          <w:trHeight w:val="2942"/>
        </w:trPr>
        <w:tc>
          <w:tcPr>
            <w:tcW w:w="4675" w:type="dxa"/>
          </w:tcPr>
          <w:p w14:paraId="6D0983ED" w14:textId="5BE0C214" w:rsidR="00B62C62" w:rsidRDefault="00B62C62" w:rsidP="004A78DC">
            <w:pPr>
              <w:pStyle w:val="Beschriftung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rogramm </w:t>
            </w:r>
            <w:proofErr w:type="spellStart"/>
            <w:r w:rsidR="009B67A0">
              <w:rPr>
                <w:color w:val="auto"/>
              </w:rPr>
              <w:t>debug</w:t>
            </w:r>
            <w:proofErr w:type="spellEnd"/>
            <w:r w:rsidR="009B67A0">
              <w:rPr>
                <w:color w:val="auto"/>
              </w:rPr>
              <w:t xml:space="preserve"> </w:t>
            </w:r>
            <w:r w:rsidR="00954AC5">
              <w:rPr>
                <w:color w:val="auto"/>
              </w:rPr>
              <w:t>5</w:t>
            </w:r>
            <w:r>
              <w:rPr>
                <w:color w:val="auto"/>
              </w:rPr>
              <w:t>b</w:t>
            </w:r>
          </w:p>
          <w:p w14:paraId="7BCC9896" w14:textId="0B0D13DC" w:rsidR="00B62C62" w:rsidRPr="00B62C62" w:rsidRDefault="000D56E1" w:rsidP="00B62C62">
            <w:r>
              <w:rPr>
                <w:noProof/>
              </w:rPr>
              <w:drawing>
                <wp:inline distT="0" distB="0" distL="0" distR="0" wp14:anchorId="6AF3BA02" wp14:editId="6E3ACB85">
                  <wp:extent cx="2730101" cy="4018844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01" cy="401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6AEC76BC" w14:textId="1B36CA8F" w:rsidR="00B62C62" w:rsidRDefault="00B62C62" w:rsidP="004A78DC">
            <w:pPr>
              <w:pStyle w:val="Beschriftung"/>
              <w:rPr>
                <w:color w:val="auto"/>
              </w:rPr>
            </w:pPr>
            <w:r>
              <w:rPr>
                <w:color w:val="auto"/>
              </w:rPr>
              <w:t xml:space="preserve">Programm </w:t>
            </w:r>
            <w:proofErr w:type="spellStart"/>
            <w:r w:rsidR="009B67A0">
              <w:rPr>
                <w:color w:val="auto"/>
              </w:rPr>
              <w:t>debug</w:t>
            </w:r>
            <w:proofErr w:type="spellEnd"/>
            <w:r w:rsidR="009B67A0">
              <w:rPr>
                <w:color w:val="auto"/>
              </w:rPr>
              <w:t xml:space="preserve"> </w:t>
            </w:r>
            <w:r w:rsidR="00954AC5">
              <w:rPr>
                <w:color w:val="auto"/>
              </w:rPr>
              <w:t>5</w:t>
            </w:r>
            <w:r>
              <w:rPr>
                <w:color w:val="auto"/>
              </w:rPr>
              <w:t>c</w:t>
            </w:r>
          </w:p>
          <w:p w14:paraId="549DA6B9" w14:textId="25978B5B" w:rsidR="000D56E1" w:rsidRPr="000D56E1" w:rsidRDefault="000D56E1" w:rsidP="000D56E1">
            <w:r>
              <w:rPr>
                <w:noProof/>
              </w:rPr>
              <w:drawing>
                <wp:inline distT="0" distB="0" distL="0" distR="0" wp14:anchorId="41C9ED23" wp14:editId="0D42E45B">
                  <wp:extent cx="2774763" cy="4014284"/>
                  <wp:effectExtent l="0" t="0" r="698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bugging_Projekt5_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63" cy="401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03" w14:paraId="287A267E" w14:textId="77777777" w:rsidTr="0011348B">
        <w:trPr>
          <w:trHeight w:val="2942"/>
        </w:trPr>
        <w:tc>
          <w:tcPr>
            <w:tcW w:w="9776" w:type="dxa"/>
            <w:gridSpan w:val="2"/>
          </w:tcPr>
          <w:p w14:paraId="23304216" w14:textId="142D6D79" w:rsidR="00D52A03" w:rsidRDefault="009B67A0" w:rsidP="004A78DC">
            <w:pPr>
              <w:pStyle w:val="Beschriftung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D733B" wp14:editId="3C636343">
                      <wp:simplePos x="0" y="0"/>
                      <wp:positionH relativeFrom="column">
                        <wp:posOffset>3676523</wp:posOffset>
                      </wp:positionH>
                      <wp:positionV relativeFrom="paragraph">
                        <wp:posOffset>106426</wp:posOffset>
                      </wp:positionV>
                      <wp:extent cx="2651887" cy="2508250"/>
                      <wp:effectExtent l="0" t="0" r="15240" b="254000"/>
                      <wp:wrapNone/>
                      <wp:docPr id="2" name="Sprechblase: rechteckig mit abgerundeten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887" cy="2508250"/>
                              </a:xfrm>
                              <a:prstGeom prst="wedgeRoundRectCallout">
                                <a:avLst>
                                  <a:gd name="adj1" fmla="val -2562"/>
                                  <a:gd name="adj2" fmla="val 583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AA320" w14:textId="7BD5ADFD" w:rsidR="003475EE" w:rsidRPr="003475EE" w:rsidRDefault="003475EE" w:rsidP="00347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3" w:after="0" w:line="260" w:lineRule="atLeast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ein Tablet hat sich gerade wieder ge</w:t>
                                  </w:r>
                                  <w:r w:rsidR="009B67A0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ldet und behauptet, es wäre zu wenig Speicher frei, um ein neues Programm anzulegen. </w:t>
                                  </w:r>
                                </w:p>
                                <w:p w14:paraId="35C0D19A" w14:textId="77777777" w:rsidR="003475EE" w:rsidRPr="003475EE" w:rsidRDefault="003475EE" w:rsidP="003475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3" w:after="0" w:line="260" w:lineRule="atLeast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kay, also dachte ich mir, ich lösche ein paar alte Programme, die ich nicht mehr brauche. Aber welche? </w:t>
                                  </w:r>
                                </w:p>
                                <w:p w14:paraId="0B250EAF" w14:textId="4BE3C3A7" w:rsidR="003475EE" w:rsidRPr="003475EE" w:rsidRDefault="003475EE" w:rsidP="003475EE">
                                  <w:pPr>
                                    <w:spacing w:before="12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iese drei Programme habe ich für den Linksabbieger mit Piepton-Ausgabe ge</w:t>
                                  </w:r>
                                  <w:r w:rsidR="009B67A0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chrieben. Leider weiß ich nicht mehr, ob sie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75EE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funktionieren. Findest du es herau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D733B" id="Sprechblase: rechteckig mit abgerundeten Ecken 2" o:spid="_x0000_s1027" type="#_x0000_t62" style="position:absolute;margin-left:289.5pt;margin-top:8.4pt;width:208.8pt;height:19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" adj="10247,23394" fillcolor="white [3212]" strokecolor="gray [1629]" strokeweight="1pt">
                      <v:textbox inset="2mm,0,2mm,0">
                        <w:txbxContent>
                          <w:p w14:paraId="232AA320" w14:textId="7BD5ADFD" w:rsidR="003475EE" w:rsidRPr="003475EE" w:rsidRDefault="003475EE" w:rsidP="003475EE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ein Tablet hat sich gerade wieder ge</w:t>
                            </w:r>
                            <w:r w:rsidR="009B67A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eldet und behauptet, es wäre zu wenig Speicher frei, um ein neues Programm anzulegen. </w:t>
                            </w:r>
                          </w:p>
                          <w:p w14:paraId="35C0D19A" w14:textId="77777777" w:rsidR="003475EE" w:rsidRPr="003475EE" w:rsidRDefault="003475EE" w:rsidP="003475EE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Okay, also dachte ich mir, ich lösche ein paar alte Programme, die ich nicht mehr brauche. Aber welche? </w:t>
                            </w:r>
                          </w:p>
                          <w:p w14:paraId="0B250EAF" w14:textId="4BE3C3A7" w:rsidR="003475EE" w:rsidRPr="003475EE" w:rsidRDefault="003475EE" w:rsidP="003475EE">
                            <w:pPr>
                              <w:spacing w:before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ese drei Programme habe ich für den Linksabbieger mit Piepton-Ausgabe ge</w:t>
                            </w:r>
                            <w:r w:rsidR="009B67A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chrieben. Leider weiß ich nicht mehr, ob si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5E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funktionieren. Findest du es herau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A03">
              <w:rPr>
                <w:color w:val="auto"/>
              </w:rPr>
              <w:t xml:space="preserve">Programm </w:t>
            </w:r>
            <w:proofErr w:type="spellStart"/>
            <w:r>
              <w:rPr>
                <w:color w:val="auto"/>
              </w:rPr>
              <w:t>debug</w:t>
            </w:r>
            <w:proofErr w:type="spellEnd"/>
            <w:r>
              <w:rPr>
                <w:color w:val="auto"/>
              </w:rPr>
              <w:t xml:space="preserve"> </w:t>
            </w:r>
            <w:r w:rsidR="00954AC5">
              <w:rPr>
                <w:color w:val="auto"/>
              </w:rPr>
              <w:t>5</w:t>
            </w:r>
            <w:r w:rsidR="00D52A03">
              <w:rPr>
                <w:color w:val="auto"/>
              </w:rPr>
              <w:t>d</w:t>
            </w:r>
          </w:p>
          <w:p w14:paraId="506AB3A2" w14:textId="60C38408" w:rsidR="00D52A03" w:rsidRPr="00D52A03" w:rsidRDefault="009B67A0" w:rsidP="00D52A03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AD21F0" wp14:editId="125E6A76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2621026</wp:posOffset>
                  </wp:positionV>
                  <wp:extent cx="1593850" cy="1417320"/>
                  <wp:effectExtent l="0" t="0" r="635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A03">
              <w:rPr>
                <w:noProof/>
              </w:rPr>
              <w:drawing>
                <wp:inline distT="0" distB="0" distL="0" distR="0" wp14:anchorId="306ED044" wp14:editId="2B9CA238">
                  <wp:extent cx="3926053" cy="405220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053" cy="40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34DA8" w14:textId="77777777" w:rsidR="00B62C62" w:rsidRPr="00086ADE" w:rsidRDefault="00B62C62" w:rsidP="00B01E93"/>
    <w:sectPr w:rsidR="00B62C62" w:rsidRPr="00086ADE" w:rsidSect="00D367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altName w:val="CV Source Sans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1DA9" w14:textId="77777777" w:rsidR="00493BED" w:rsidRDefault="00493B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3B587508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954AC5">
      <w:rPr>
        <w:rFonts w:cstheme="minorHAnsi"/>
        <w:sz w:val="16"/>
        <w:szCs w:val="16"/>
      </w:rPr>
      <w:t>0</w:t>
    </w:r>
    <w:r w:rsidR="00493BED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954AC5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>, Autor: Lars Pelz, Illustration</w:t>
    </w:r>
    <w:r w:rsidR="007530CD">
      <w:rPr>
        <w:rFonts w:cstheme="minorHAnsi"/>
        <w:sz w:val="16"/>
        <w:szCs w:val="16"/>
      </w:rPr>
      <w:t xml:space="preserve"> 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9411" w14:textId="77777777" w:rsidR="00493BED" w:rsidRDefault="00493B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FF77" w14:textId="77777777" w:rsidR="00493BED" w:rsidRDefault="00493B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25ED3A26" w:rsidR="00F9312A" w:rsidRPr="00FA53A3" w:rsidRDefault="00B34810" w:rsidP="00D36701">
    <w:pPr>
      <w:tabs>
        <w:tab w:val="left" w:pos="567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7C390BD9">
          <wp:simplePos x="0" y="0"/>
          <wp:positionH relativeFrom="column">
            <wp:posOffset>4597304</wp:posOffset>
          </wp:positionH>
          <wp:positionV relativeFrom="paragraph">
            <wp:posOffset>-90170</wp:posOffset>
          </wp:positionV>
          <wp:extent cx="1609599" cy="59055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99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725">
      <w:rPr>
        <w:noProof/>
        <w:color w:val="C00000"/>
        <w:sz w:val="28"/>
        <w:szCs w:val="28"/>
      </w:rPr>
      <w:drawing>
        <wp:inline distT="0" distB="0" distL="0" distR="0" wp14:anchorId="5F7F48ED" wp14:editId="08D806C6">
          <wp:extent cx="782706" cy="319655"/>
          <wp:effectExtent l="38100" t="95250" r="36830" b="9969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feil Debug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77006">
                    <a:off x="0" y="0"/>
                    <a:ext cx="782706" cy="31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701" w:rsidRPr="00FA53A3">
      <w:rPr>
        <w:color w:val="C00000"/>
        <w:sz w:val="28"/>
        <w:szCs w:val="28"/>
      </w:rPr>
      <w:t xml:space="preserve">Projekt </w:t>
    </w:r>
    <w:r w:rsidR="00F31F5F">
      <w:rPr>
        <w:color w:val="C00000"/>
        <w:sz w:val="28"/>
        <w:szCs w:val="28"/>
      </w:rPr>
      <w:t>5</w:t>
    </w:r>
    <w:r w:rsidR="00D36701" w:rsidRPr="00FA53A3">
      <w:rPr>
        <w:color w:val="C00000"/>
        <w:sz w:val="28"/>
        <w:szCs w:val="28"/>
      </w:rPr>
      <w:t xml:space="preserve"> </w:t>
    </w:r>
    <w:r w:rsidR="00F31F5F">
      <w:rPr>
        <w:b/>
        <w:color w:val="C00000"/>
        <w:sz w:val="28"/>
        <w:szCs w:val="28"/>
      </w:rPr>
      <w:t>Plan B</w:t>
    </w:r>
    <w:r w:rsidR="00FB50F0">
      <w:rPr>
        <w:b/>
        <w:color w:val="C00000"/>
        <w:sz w:val="28"/>
        <w:szCs w:val="28"/>
      </w:rPr>
      <w:t xml:space="preserve"> </w:t>
    </w:r>
    <w:r w:rsidR="00FB50F0" w:rsidRPr="00FB50F0">
      <w:rPr>
        <w:b/>
        <w:color w:val="C00000"/>
        <w:sz w:val="28"/>
        <w:szCs w:val="28"/>
      </w:rPr>
      <w:t>[</w:t>
    </w:r>
    <w:r w:rsidR="00FB50F0" w:rsidRPr="00FB50F0">
      <w:rPr>
        <w:b/>
        <w:color w:val="C00000"/>
        <w:sz w:val="28"/>
        <w:szCs w:val="28"/>
      </w:rPr>
      <w:fldChar w:fldCharType="begin"/>
    </w:r>
    <w:r w:rsidR="00FB50F0" w:rsidRPr="00FB50F0">
      <w:rPr>
        <w:b/>
        <w:color w:val="C00000"/>
        <w:sz w:val="28"/>
        <w:szCs w:val="28"/>
      </w:rPr>
      <w:instrText>PAGE   \* MERGEFORMAT</w:instrText>
    </w:r>
    <w:r w:rsidR="00FB50F0" w:rsidRPr="00FB50F0">
      <w:rPr>
        <w:b/>
        <w:color w:val="C00000"/>
        <w:sz w:val="28"/>
        <w:szCs w:val="28"/>
      </w:rPr>
      <w:fldChar w:fldCharType="separate"/>
    </w:r>
    <w:r w:rsidR="00FB50F0" w:rsidRPr="00FB50F0">
      <w:rPr>
        <w:b/>
        <w:color w:val="C00000"/>
        <w:sz w:val="28"/>
        <w:szCs w:val="28"/>
      </w:rPr>
      <w:t>1</w:t>
    </w:r>
    <w:r w:rsidR="00FB50F0" w:rsidRPr="00FB50F0">
      <w:rPr>
        <w:b/>
        <w:color w:val="C00000"/>
        <w:sz w:val="28"/>
        <w:szCs w:val="28"/>
      </w:rPr>
      <w:fldChar w:fldCharType="end"/>
    </w:r>
    <w:r w:rsidR="00FB50F0" w:rsidRPr="00FB50F0">
      <w:rPr>
        <w:b/>
        <w:color w:val="C00000"/>
        <w:sz w:val="28"/>
        <w:szCs w:val="2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FBF4" w14:textId="77777777" w:rsidR="00493BED" w:rsidRDefault="00493B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0356E4C"/>
    <w:multiLevelType w:val="hybridMultilevel"/>
    <w:tmpl w:val="0A000DFC"/>
    <w:lvl w:ilvl="0" w:tplc="DC626056">
      <w:start w:val="1"/>
      <w:numFmt w:val="bullet"/>
      <w:pStyle w:val="experibotABlabAufgabenPfeil"/>
      <w:lvlText w:val=""/>
      <w:lvlJc w:val="left"/>
      <w:pPr>
        <w:ind w:left="8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9FE"/>
    <w:multiLevelType w:val="hybridMultilevel"/>
    <w:tmpl w:val="C0CCDB6E"/>
    <w:lvl w:ilvl="0" w:tplc="0407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41173"/>
    <w:rsid w:val="00063A51"/>
    <w:rsid w:val="00077A48"/>
    <w:rsid w:val="00077B4C"/>
    <w:rsid w:val="00086ADE"/>
    <w:rsid w:val="000926AB"/>
    <w:rsid w:val="000B2E54"/>
    <w:rsid w:val="000C274A"/>
    <w:rsid w:val="000D3C84"/>
    <w:rsid w:val="000D56E1"/>
    <w:rsid w:val="000E4968"/>
    <w:rsid w:val="000E7857"/>
    <w:rsid w:val="000E79A1"/>
    <w:rsid w:val="00111F02"/>
    <w:rsid w:val="0011348B"/>
    <w:rsid w:val="001313CA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63A9D"/>
    <w:rsid w:val="00290805"/>
    <w:rsid w:val="002946EC"/>
    <w:rsid w:val="002A55F5"/>
    <w:rsid w:val="002E2506"/>
    <w:rsid w:val="002E3043"/>
    <w:rsid w:val="002E3A2D"/>
    <w:rsid w:val="003115AB"/>
    <w:rsid w:val="00325CA8"/>
    <w:rsid w:val="00326EB1"/>
    <w:rsid w:val="00334F0D"/>
    <w:rsid w:val="003475EE"/>
    <w:rsid w:val="00367275"/>
    <w:rsid w:val="003712C7"/>
    <w:rsid w:val="0037405B"/>
    <w:rsid w:val="00395B41"/>
    <w:rsid w:val="003A1BF8"/>
    <w:rsid w:val="003B236F"/>
    <w:rsid w:val="003D40A0"/>
    <w:rsid w:val="003D5F0D"/>
    <w:rsid w:val="004006FE"/>
    <w:rsid w:val="004526B1"/>
    <w:rsid w:val="00493BED"/>
    <w:rsid w:val="004A78DC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B66FD"/>
    <w:rsid w:val="005B78DF"/>
    <w:rsid w:val="005F2484"/>
    <w:rsid w:val="005F4C21"/>
    <w:rsid w:val="005F5C3A"/>
    <w:rsid w:val="00660B02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26725"/>
    <w:rsid w:val="00744687"/>
    <w:rsid w:val="007530CD"/>
    <w:rsid w:val="007866C1"/>
    <w:rsid w:val="00790647"/>
    <w:rsid w:val="007B7DC3"/>
    <w:rsid w:val="007C4E37"/>
    <w:rsid w:val="007D180A"/>
    <w:rsid w:val="007E6AC7"/>
    <w:rsid w:val="00813CBF"/>
    <w:rsid w:val="00841AEF"/>
    <w:rsid w:val="00844356"/>
    <w:rsid w:val="00872E23"/>
    <w:rsid w:val="00887F53"/>
    <w:rsid w:val="00891BC1"/>
    <w:rsid w:val="008A6DFD"/>
    <w:rsid w:val="008B1734"/>
    <w:rsid w:val="008E5DF1"/>
    <w:rsid w:val="008F0ED2"/>
    <w:rsid w:val="008F6AFC"/>
    <w:rsid w:val="008F783D"/>
    <w:rsid w:val="0092288E"/>
    <w:rsid w:val="00934657"/>
    <w:rsid w:val="0094649C"/>
    <w:rsid w:val="00954AC5"/>
    <w:rsid w:val="00964DD6"/>
    <w:rsid w:val="00981877"/>
    <w:rsid w:val="00993958"/>
    <w:rsid w:val="00994149"/>
    <w:rsid w:val="009B21B2"/>
    <w:rsid w:val="009B67A0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B01E93"/>
    <w:rsid w:val="00B04A5D"/>
    <w:rsid w:val="00B07F0B"/>
    <w:rsid w:val="00B33FF9"/>
    <w:rsid w:val="00B34810"/>
    <w:rsid w:val="00B418F9"/>
    <w:rsid w:val="00B47F6E"/>
    <w:rsid w:val="00B62C62"/>
    <w:rsid w:val="00BE321D"/>
    <w:rsid w:val="00BF1742"/>
    <w:rsid w:val="00BF649F"/>
    <w:rsid w:val="00C14609"/>
    <w:rsid w:val="00C40AE4"/>
    <w:rsid w:val="00C41D11"/>
    <w:rsid w:val="00C556F0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D52A03"/>
    <w:rsid w:val="00D90D2E"/>
    <w:rsid w:val="00DD2336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164A6"/>
    <w:rsid w:val="00F310BF"/>
    <w:rsid w:val="00F31F5F"/>
    <w:rsid w:val="00F641DD"/>
    <w:rsid w:val="00F9312A"/>
    <w:rsid w:val="00FA53A3"/>
    <w:rsid w:val="00FB50F0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experiBotLabABSprechblase">
    <w:name w:val="experiBot_Lab_AB Sprechblase"/>
    <w:basedOn w:val="Standard"/>
    <w:uiPriority w:val="99"/>
    <w:rsid w:val="00981877"/>
    <w:pPr>
      <w:autoSpaceDE w:val="0"/>
      <w:autoSpaceDN w:val="0"/>
      <w:adjustRightInd w:val="0"/>
      <w:spacing w:before="113" w:after="0" w:line="260" w:lineRule="atLeast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customStyle="1" w:styleId="experibotABlabAufgabenPfeil">
    <w:name w:val="experibot_AB lab_Aufgaben_Pfeil"/>
    <w:basedOn w:val="Standard"/>
    <w:uiPriority w:val="99"/>
    <w:rsid w:val="00813CBF"/>
    <w:pPr>
      <w:numPr>
        <w:numId w:val="12"/>
      </w:numPr>
      <w:autoSpaceDE w:val="0"/>
      <w:autoSpaceDN w:val="0"/>
      <w:adjustRightInd w:val="0"/>
      <w:spacing w:before="85" w:after="85" w:line="260" w:lineRule="atLeast"/>
      <w:ind w:left="284" w:right="567" w:hanging="284"/>
      <w:textAlignment w:val="center"/>
    </w:pPr>
    <w:rPr>
      <w:rFonts w:ascii="CV Source Sans" w:hAnsi="CV Source Sans" w:cs="CV Source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a06a61b3-2686-4188-a7a7-91ed1e7aeb32"/>
    <ds:schemaRef ds:uri="dca4c369-cec1-4151-b7c3-7c3a4d85a62a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A27109-2C06-470F-8399-D07F39031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179</Characters>
  <Application>Microsoft Office Word</Application>
  <DocSecurity>0</DocSecurity>
  <Lines>1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atharina</dc:creator>
  <cp:keywords/>
  <dc:description/>
  <cp:lastModifiedBy>Meyer, Katharina</cp:lastModifiedBy>
  <cp:revision>15</cp:revision>
  <cp:lastPrinted>2019-03-28T10:16:00Z</cp:lastPrinted>
  <dcterms:created xsi:type="dcterms:W3CDTF">2020-12-11T16:10:00Z</dcterms:created>
  <dcterms:modified xsi:type="dcterms:W3CDTF">2021-08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